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A8" w:rsidRDefault="005D08A8" w:rsidP="005D08A8">
      <w:r w:rsidRPr="005D08A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80010</wp:posOffset>
            </wp:positionV>
            <wp:extent cx="2714625" cy="3057525"/>
            <wp:effectExtent l="171450" t="133350" r="371475" b="314325"/>
            <wp:wrapSquare wrapText="bothSides"/>
            <wp:docPr id="7" name="Рисунок 1" descr="C:\Users\Администратор\AppData\Local\Microsoft\Windows\Temporary Internet Files\Content.Word\IMG-20210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-20210221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08A8" w:rsidRPr="00274B3D" w:rsidRDefault="00274B3D" w:rsidP="005D08A8">
      <w:pPr>
        <w:rPr>
          <w:rFonts w:ascii="Times New Roman" w:hAnsi="Times New Roman" w:cs="Times New Roman"/>
        </w:rPr>
      </w:pPr>
      <w:r w:rsidRPr="00274B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994410</wp:posOffset>
            </wp:positionV>
            <wp:extent cx="2619375" cy="2990850"/>
            <wp:effectExtent l="171450" t="133350" r="371475" b="304800"/>
            <wp:wrapSquare wrapText="bothSides"/>
            <wp:docPr id="13" name="Рисунок 4" descr="C:\Users\Администратор\Desktop\IMG-202102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-20210221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08A8" w:rsidRPr="00274B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3318510</wp:posOffset>
            </wp:positionV>
            <wp:extent cx="2505075" cy="2466975"/>
            <wp:effectExtent l="171450" t="133350" r="371475" b="314325"/>
            <wp:wrapSquare wrapText="bothSides"/>
            <wp:docPr id="11" name="Рисунок 5" descr="https://pbs.twimg.com/media/EPCErFQX0AA_i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EPCErFQX0AA_iO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4B3D">
        <w:rPr>
          <w:rFonts w:ascii="Times New Roman" w:hAnsi="Times New Roman" w:cs="Times New Roman"/>
        </w:rPr>
        <w:t>Курсант Молотовского пулемётно-миномётного училища</w:t>
      </w:r>
    </w:p>
    <w:p w:rsidR="005D08A8" w:rsidRDefault="005D08A8" w:rsidP="005D08A8"/>
    <w:p w:rsidR="00274B3D" w:rsidRDefault="005D08A8" w:rsidP="005D08A8">
      <w:pPr>
        <w:shd w:val="clear" w:color="auto" w:fill="FFFFFF"/>
        <w:spacing w:line="300" w:lineRule="atLeast"/>
        <w:textAlignment w:val="baseline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3318510</wp:posOffset>
            </wp:positionV>
            <wp:extent cx="2505075" cy="2466975"/>
            <wp:effectExtent l="171450" t="133350" r="371475" b="314325"/>
            <wp:wrapSquare wrapText="bothSides"/>
            <wp:docPr id="12" name="Рисунок 5" descr="https://pbs.twimg.com/media/EPCErFQX0AA_i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EPCErFQX0AA_iO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</w:t>
      </w: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274B3D" w:rsidRDefault="00274B3D" w:rsidP="005D08A8">
      <w:pPr>
        <w:shd w:val="clear" w:color="auto" w:fill="FFFFFF"/>
        <w:spacing w:line="300" w:lineRule="atLeast"/>
        <w:textAlignment w:val="baseline"/>
      </w:pPr>
    </w:p>
    <w:p w:rsidR="005D08A8" w:rsidRPr="00A70539" w:rsidRDefault="00986381" w:rsidP="005D08A8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hyperlink r:id="rId8" w:history="1">
        <w:r w:rsidR="005D08A8" w:rsidRPr="00A70539">
          <w:rPr>
            <w:rStyle w:val="a3"/>
            <w:rFonts w:ascii="Times New Roman" w:hAnsi="Times New Roman" w:cs="Times New Roman"/>
            <w:sz w:val="24"/>
            <w:szCs w:val="24"/>
            <w:shd w:val="clear" w:color="auto" w:fill="F6F6F6"/>
          </w:rPr>
          <w:t>https://pamyat-naroda.ru/heroes/memorial-</w:t>
        </w:r>
        <w:r w:rsidR="005D08A8" w:rsidRPr="00A07DBC">
          <w:t xml:space="preserve"> </w:t>
        </w:r>
        <w:r w:rsidR="005D08A8" w:rsidRPr="00A07DBC">
          <w:rPr>
            <w:rStyle w:val="a3"/>
            <w:rFonts w:ascii="Times New Roman" w:hAnsi="Times New Roman" w:cs="Times New Roman"/>
            <w:sz w:val="24"/>
            <w:szCs w:val="24"/>
            <w:shd w:val="clear" w:color="auto" w:fill="F6F6F6"/>
          </w:rPr>
          <w:t>https://pamyat-naroda.ru/heroes/memorial-</w:t>
        </w:r>
        <w:r w:rsidR="005D08A8" w:rsidRPr="00A70539">
          <w:rPr>
            <w:rStyle w:val="a3"/>
            <w:rFonts w:ascii="Times New Roman" w:hAnsi="Times New Roman" w:cs="Times New Roman"/>
            <w:sz w:val="24"/>
            <w:szCs w:val="24"/>
            <w:shd w:val="clear" w:color="auto" w:fill="F6F6F6"/>
          </w:rPr>
          <w:t>chelovek_donesenie 63199009/</w:t>
        </w:r>
      </w:hyperlink>
    </w:p>
    <w:p w:rsidR="005D08A8" w:rsidRDefault="005D08A8" w:rsidP="005D08A8">
      <w:pPr>
        <w:shd w:val="clear" w:color="auto" w:fill="FFFFFF"/>
        <w:spacing w:line="300" w:lineRule="atLeast"/>
        <w:textAlignment w:val="baseline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80010</wp:posOffset>
            </wp:positionV>
            <wp:extent cx="2714625" cy="3057525"/>
            <wp:effectExtent l="171450" t="133350" r="371475" b="314325"/>
            <wp:wrapSquare wrapText="bothSides"/>
            <wp:docPr id="14" name="Рисунок 1" descr="C:\Users\Администратор\AppData\Local\Microsoft\Windows\Temporary Internet Files\Content.Word\IMG-20210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-20210221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08A8" w:rsidRDefault="005D08A8" w:rsidP="005D08A8"/>
    <w:p w:rsidR="005D08A8" w:rsidRDefault="005D08A8" w:rsidP="005D08A8"/>
    <w:p w:rsidR="005D08A8" w:rsidRDefault="005D08A8" w:rsidP="005D08A8"/>
    <w:p w:rsidR="005D08A8" w:rsidRDefault="005D08A8" w:rsidP="005D08A8">
      <w:r w:rsidRPr="005D08A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6099810</wp:posOffset>
            </wp:positionV>
            <wp:extent cx="2981325" cy="2905125"/>
            <wp:effectExtent l="171450" t="133350" r="371475" b="314325"/>
            <wp:wrapSquare wrapText="bothSides"/>
            <wp:docPr id="16" name="Рисунок 1" descr="1943 год. Курская битва. Прохоровское сражение: танковый бой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43 год. Курская битва. Прохоровское сражение: танковый бой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08A8" w:rsidRDefault="005D08A8" w:rsidP="005D08A8"/>
    <w:p w:rsidR="005D08A8" w:rsidRDefault="005D08A8" w:rsidP="005D08A8"/>
    <w:p w:rsidR="005D08A8" w:rsidRPr="00A07DBC" w:rsidRDefault="00986381" w:rsidP="005D08A8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hyperlink r:id="rId10" w:history="1">
        <w:r w:rsidR="005D08A8" w:rsidRPr="005D462C">
          <w:rPr>
            <w:rStyle w:val="a3"/>
            <w:rFonts w:ascii="Times New Roman" w:hAnsi="Times New Roman" w:cs="Times New Roman"/>
            <w:sz w:val="24"/>
            <w:szCs w:val="24"/>
            <w:shd w:val="clear" w:color="auto" w:fill="F6F6F6"/>
            <w:lang w:val="en-US"/>
          </w:rPr>
          <w:t>https://vk.com/@152466142-1943-god-kurskaya-bitva-prohorovskoe-srazhenie-</w:t>
        </w:r>
        <w:r w:rsidR="005D08A8" w:rsidRPr="005D46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 </w:t>
        </w:r>
        <w:proofErr w:type="spellStart"/>
        <w:r w:rsidR="005D08A8" w:rsidRPr="005D462C">
          <w:rPr>
            <w:rStyle w:val="a3"/>
            <w:rFonts w:ascii="Times New Roman" w:hAnsi="Times New Roman" w:cs="Times New Roman"/>
            <w:sz w:val="24"/>
            <w:szCs w:val="24"/>
            <w:shd w:val="clear" w:color="auto" w:fill="F6F6F6"/>
            <w:lang w:val="en-US"/>
          </w:rPr>
          <w:t>tankovyi-boi</w:t>
        </w:r>
        <w:proofErr w:type="spellEnd"/>
      </w:hyperlink>
      <w:r w:rsidR="005D08A8" w:rsidRPr="00A07DBC">
        <w:rPr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 xml:space="preserve">   </w:t>
      </w:r>
    </w:p>
    <w:p w:rsidR="005D08A8" w:rsidRPr="005D08A8" w:rsidRDefault="005D08A8" w:rsidP="005D08A8">
      <w:pPr>
        <w:rPr>
          <w:lang w:val="en-US"/>
        </w:rPr>
      </w:pPr>
    </w:p>
    <w:p w:rsidR="005D08A8" w:rsidRPr="005D08A8" w:rsidRDefault="005D08A8" w:rsidP="005D08A8">
      <w:pPr>
        <w:rPr>
          <w:lang w:val="en-US"/>
        </w:rPr>
      </w:pPr>
    </w:p>
    <w:p w:rsidR="005D08A8" w:rsidRPr="005D08A8" w:rsidRDefault="005D08A8" w:rsidP="005D08A8">
      <w:pPr>
        <w:rPr>
          <w:lang w:val="en-US"/>
        </w:rPr>
      </w:pPr>
    </w:p>
    <w:p w:rsidR="005D08A8" w:rsidRPr="00274B3D" w:rsidRDefault="005D08A8" w:rsidP="005D08A8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-234315</wp:posOffset>
            </wp:positionV>
            <wp:extent cx="2857500" cy="2724150"/>
            <wp:effectExtent l="171450" t="133350" r="361950" b="304800"/>
            <wp:wrapSquare wrapText="bothSides"/>
            <wp:docPr id="17" name="Рисунок 1" descr="https://upload.wikimedia.org/wikipedia/commons/thumb/3/31/Bundesarchiv_Bild_183-B21845%2C_Sowjetische_Kriegsgefangene_im_Lager.jpg/300px-Bundesarchiv_Bild_183-B21845%2C_Sowjetische_Kriegsgefangene_im_L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1/Bundesarchiv_Bild_183-B21845%2C_Sowjetische_Kriegsgefangene_im_Lager.jpg/300px-Bundesarchiv_Bild_183-B21845%2C_Sowjetische_Kriegsgefangene_im_Lag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08A8" w:rsidRPr="00922B06" w:rsidRDefault="005D08A8" w:rsidP="005D08A8">
      <w:pPr>
        <w:rPr>
          <w:rFonts w:ascii="Times New Roman" w:hAnsi="Times New Roman" w:cs="Times New Roman"/>
          <w:color w:val="2624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Фотография из немецкого государственного архива. Советские военнопленные в лагере, август </w:t>
      </w:r>
      <w:hyperlink r:id="rId12" w:history="1">
        <w:r w:rsidRPr="0067482B">
          <w:rPr>
            <w:rStyle w:val="a3"/>
            <w:rFonts w:ascii="Arial" w:hAnsi="Arial" w:cs="Arial"/>
            <w:sz w:val="19"/>
            <w:szCs w:val="19"/>
            <w:shd w:val="clear" w:color="auto" w:fill="F8F9FA"/>
          </w:rPr>
          <w:t>1943 года</w:t>
        </w:r>
      </w:hyperlink>
      <w:r>
        <w:t xml:space="preserve">                       </w:t>
      </w:r>
      <w:hyperlink r:id="rId13" w:history="1">
        <w:r w:rsidRPr="00922B06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:rsidR="005D08A8" w:rsidRDefault="005D08A8" w:rsidP="005D08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6381" w:rsidRDefault="00986381"/>
    <w:p w:rsidR="005D08A8" w:rsidRDefault="005D08A8"/>
    <w:p w:rsidR="005D08A8" w:rsidRDefault="005D08A8"/>
    <w:p w:rsidR="005D08A8" w:rsidRDefault="005D08A8"/>
    <w:p w:rsidR="005D08A8" w:rsidRDefault="005D08A8"/>
    <w:p w:rsidR="005D08A8" w:rsidRDefault="005D08A8"/>
    <w:p w:rsidR="005D08A8" w:rsidRDefault="005D08A8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3499485</wp:posOffset>
            </wp:positionV>
            <wp:extent cx="3352800" cy="2419350"/>
            <wp:effectExtent l="171450" t="133350" r="361950" b="304800"/>
            <wp:wrapSquare wrapText="bothSides"/>
            <wp:docPr id="18" name="Рисунок 9" descr="C:\Users\Администратор\Desktop\IMG-202102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IMG-20210221-WA00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08A8" w:rsidRDefault="005D08A8" w:rsidP="005D0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08A8">
        <w:rPr>
          <w:rFonts w:ascii="Times New Roman" w:hAnsi="Times New Roman" w:cs="Times New Roman"/>
          <w:sz w:val="24"/>
          <w:szCs w:val="24"/>
        </w:rPr>
        <w:t>В составе танкового батальона дошёл до Праги. Там и встретил Габидулин Дамир конец войны.</w:t>
      </w:r>
    </w:p>
    <w:p w:rsidR="005D08A8" w:rsidRDefault="005D08A8" w:rsidP="005D0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8A8" w:rsidRDefault="005D08A8" w:rsidP="005D0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8A8" w:rsidRDefault="005D08A8" w:rsidP="005D0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8A8" w:rsidRDefault="005D08A8" w:rsidP="005D08A8">
      <w:pPr>
        <w:rPr>
          <w:rFonts w:ascii="Times New Roman" w:hAnsi="Times New Roman" w:cs="Times New Roman"/>
          <w:sz w:val="24"/>
          <w:szCs w:val="24"/>
        </w:rPr>
      </w:pPr>
    </w:p>
    <w:p w:rsidR="005D08A8" w:rsidRDefault="005D08A8" w:rsidP="005D08A8">
      <w:pPr>
        <w:rPr>
          <w:rFonts w:ascii="Times New Roman" w:hAnsi="Times New Roman" w:cs="Times New Roman"/>
          <w:sz w:val="24"/>
          <w:szCs w:val="24"/>
        </w:rPr>
      </w:pPr>
    </w:p>
    <w:p w:rsidR="005D08A8" w:rsidRDefault="005D08A8" w:rsidP="005D08A8">
      <w:pPr>
        <w:rPr>
          <w:rFonts w:ascii="Times New Roman" w:hAnsi="Times New Roman" w:cs="Times New Roman"/>
          <w:sz w:val="24"/>
          <w:szCs w:val="24"/>
        </w:rPr>
      </w:pPr>
    </w:p>
    <w:p w:rsidR="005D08A8" w:rsidRPr="005D08A8" w:rsidRDefault="005D08A8" w:rsidP="005D08A8">
      <w:pPr>
        <w:rPr>
          <w:rFonts w:ascii="Times New Roman" w:hAnsi="Times New Roman" w:cs="Times New Roman"/>
          <w:sz w:val="24"/>
          <w:szCs w:val="24"/>
        </w:rPr>
      </w:pPr>
      <w:r w:rsidRPr="005D08A8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</w:t>
      </w:r>
    </w:p>
    <w:p w:rsidR="005D08A8" w:rsidRPr="005D08A8" w:rsidRDefault="005D08A8" w:rsidP="005D08A8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8A8">
        <w:rPr>
          <w:rFonts w:ascii="Times New Roman" w:eastAsia="Times New Roman" w:hAnsi="Times New Roman" w:cs="Times New Roman"/>
          <w:bCs/>
          <w:sz w:val="24"/>
          <w:szCs w:val="24"/>
        </w:rPr>
        <w:t>1.Фотографии  из личного архива Габидулина Юрия Дамировича.</w:t>
      </w:r>
    </w:p>
    <w:p w:rsidR="005D08A8" w:rsidRPr="00A70539" w:rsidRDefault="005D08A8" w:rsidP="005D08A8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A7053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0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7053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hyperlink r:id="rId15" w:history="1">
        <w:r w:rsidRPr="00A70539">
          <w:rPr>
            <w:rStyle w:val="a3"/>
            <w:rFonts w:ascii="Times New Roman" w:hAnsi="Times New Roman" w:cs="Times New Roman"/>
            <w:sz w:val="24"/>
            <w:szCs w:val="24"/>
            <w:shd w:val="clear" w:color="auto" w:fill="F6F6F6"/>
          </w:rPr>
          <w:t>https://pamyat-naroda.ru/heroes/memorial-chelovek_donesenie 63199009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                                               </w:t>
      </w:r>
      <w:r w:rsidRPr="00A70539">
        <w:rPr>
          <w:rFonts w:ascii="Times New Roman" w:hAnsi="Times New Roman" w:cs="Times New Roman"/>
          <w:sz w:val="24"/>
          <w:szCs w:val="24"/>
          <w:shd w:val="clear" w:color="auto" w:fill="F6F6F6"/>
        </w:rPr>
        <w:t>3.</w:t>
      </w:r>
      <w:r w:rsidRPr="00A70539">
        <w:rPr>
          <w:sz w:val="24"/>
          <w:szCs w:val="24"/>
        </w:rPr>
        <w:t xml:space="preserve"> </w:t>
      </w:r>
      <w:hyperlink r:id="rId16" w:history="1">
        <w:r w:rsidRPr="00A70539">
          <w:rPr>
            <w:rStyle w:val="a3"/>
            <w:rFonts w:ascii="Times New Roman" w:hAnsi="Times New Roman" w:cs="Times New Roman"/>
            <w:sz w:val="24"/>
            <w:szCs w:val="24"/>
            <w:shd w:val="clear" w:color="auto" w:fill="F6F6F6"/>
          </w:rPr>
          <w:t>https://vk.com/@152466142-1943-god-kurskaya-bitva-prohorovskoe-srazhenie-tankovyi-boi</w:t>
        </w:r>
      </w:hyperlink>
      <w:r w:rsidRPr="00A7053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                                          4.</w:t>
      </w:r>
      <w:r w:rsidRPr="00A70539">
        <w:rPr>
          <w:sz w:val="24"/>
          <w:szCs w:val="24"/>
        </w:rPr>
        <w:t xml:space="preserve"> </w:t>
      </w:r>
      <w:hyperlink r:id="rId17" w:history="1">
        <w:r w:rsidRPr="00A70539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:rsidR="005D08A8" w:rsidRPr="00A70539" w:rsidRDefault="005D08A8" w:rsidP="005D08A8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5D08A8" w:rsidRDefault="005D08A8" w:rsidP="005D08A8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5D08A8" w:rsidRPr="005D08A8" w:rsidRDefault="005D08A8" w:rsidP="005D08A8">
      <w:pPr>
        <w:spacing w:line="240" w:lineRule="auto"/>
        <w:rPr>
          <w:sz w:val="24"/>
          <w:szCs w:val="24"/>
        </w:rPr>
      </w:pPr>
    </w:p>
    <w:sectPr w:rsidR="005D08A8" w:rsidRPr="005D08A8" w:rsidSect="00986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D08A8"/>
    <w:rsid w:val="00274B3D"/>
    <w:rsid w:val="005D08A8"/>
    <w:rsid w:val="0098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8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memorial-chelovek_donesenie%2063199009/" TargetMode="External"/><Relationship Id="rId13" Type="http://schemas.openxmlformats.org/officeDocument/2006/relationships/hyperlink" Target="https://ru.wikipedia.org/wiki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1943%20&#1075;&#1086;&#1076;&#1072;" TargetMode="External"/><Relationship Id="rId17" Type="http://schemas.openxmlformats.org/officeDocument/2006/relationships/hyperlink" Target="https://ru.wikipedia.org/wik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@152466142-1943-god-kurskaya-bitva-prohorovskoe-srazhenie-tankovyi-boi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https://pamyat-naroda.ru/heroes/memorial-chelovek_donesenie%2063199009/" TargetMode="External"/><Relationship Id="rId10" Type="http://schemas.openxmlformats.org/officeDocument/2006/relationships/hyperlink" Target="https://vk.com/@152466142-1943-god-kurskaya-bitva-prohorovskoe-srazhenie-%20%20tankovyi-bo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5535-25C1-4913-BEF1-16A309C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</cp:revision>
  <dcterms:created xsi:type="dcterms:W3CDTF">2021-03-30T09:33:00Z</dcterms:created>
  <dcterms:modified xsi:type="dcterms:W3CDTF">2021-03-30T09:51:00Z</dcterms:modified>
</cp:coreProperties>
</file>